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451DD" w14:textId="77777777" w:rsidR="00DA1A83" w:rsidRPr="00DA1A83" w:rsidRDefault="00DA1A83" w:rsidP="007C1E2F">
      <w:pPr>
        <w:widowControl/>
        <w:snapToGrid w:val="0"/>
        <w:jc w:val="center"/>
        <w:rPr>
          <w:rFonts w:ascii="游ゴシック" w:eastAsia="游ゴシック" w:hAnsi="游ゴシック" w:cs="ＭＳ Ｐゴシック"/>
          <w:b/>
          <w:bCs/>
          <w:color w:val="000000"/>
          <w:kern w:val="0"/>
          <w:sz w:val="44"/>
          <w:szCs w:val="44"/>
          <w14:ligatures w14:val="none"/>
        </w:rPr>
      </w:pPr>
      <w:r w:rsidRPr="00DA1A83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44"/>
          <w:szCs w:val="44"/>
          <w14:ligatures w14:val="none"/>
        </w:rPr>
        <w:t>模擬患者・模擬クライエント養成講座　申込用紙</w:t>
      </w:r>
    </w:p>
    <w:p w14:paraId="7E5FF421" w14:textId="75AF9BEC" w:rsidR="00DA1A83" w:rsidRPr="007226AC" w:rsidRDefault="00DA1A83" w:rsidP="00171FC4">
      <w:pPr>
        <w:snapToGrid w:val="0"/>
        <w:spacing w:line="340" w:lineRule="exact"/>
        <w:jc w:val="center"/>
        <w:rPr>
          <w:rFonts w:ascii="游ゴシック" w:eastAsia="游ゴシック" w:hAnsi="游ゴシック"/>
          <w:sz w:val="24"/>
          <w:szCs w:val="32"/>
        </w:rPr>
      </w:pPr>
      <w:r w:rsidRPr="00DA1A83">
        <w:rPr>
          <w:rFonts w:ascii="游ゴシック" w:eastAsia="游ゴシック" w:hAnsi="游ゴシック" w:hint="eastAsia"/>
          <w:sz w:val="24"/>
          <w:szCs w:val="32"/>
        </w:rPr>
        <w:t>下記の太枠内をすべて記入し、</w:t>
      </w:r>
    </w:p>
    <w:p w14:paraId="2EC3F4E9" w14:textId="77777777" w:rsidR="00C84D5C" w:rsidRDefault="00DA1A83" w:rsidP="00171FC4">
      <w:pPr>
        <w:snapToGrid w:val="0"/>
        <w:spacing w:line="340" w:lineRule="exact"/>
        <w:jc w:val="center"/>
        <w:rPr>
          <w:rFonts w:ascii="游ゴシック" w:eastAsia="游ゴシック" w:hAnsi="游ゴシック"/>
          <w:b/>
          <w:bCs/>
          <w:sz w:val="32"/>
          <w:szCs w:val="40"/>
        </w:rPr>
      </w:pPr>
      <w:r w:rsidRPr="00E668FC">
        <w:rPr>
          <w:rFonts w:ascii="游ゴシック" w:eastAsia="游ゴシック" w:hAnsi="游ゴシック" w:hint="eastAsia"/>
          <w:b/>
          <w:bCs/>
          <w:sz w:val="32"/>
          <w:szCs w:val="40"/>
          <w:u w:val="single"/>
        </w:rPr>
        <w:t>郵送（横須賀市平成町</w:t>
      </w:r>
      <w:r w:rsidRPr="00E668FC">
        <w:rPr>
          <w:rFonts w:ascii="游ゴシック" w:eastAsia="游ゴシック" w:hAnsi="游ゴシック"/>
          <w:b/>
          <w:bCs/>
          <w:sz w:val="32"/>
          <w:szCs w:val="40"/>
          <w:u w:val="single"/>
        </w:rPr>
        <w:t>1-10-1）</w:t>
      </w:r>
      <w:r w:rsidRPr="00DA1A83">
        <w:rPr>
          <w:rFonts w:ascii="游ゴシック" w:eastAsia="游ゴシック" w:hAnsi="游ゴシック"/>
          <w:sz w:val="24"/>
          <w:szCs w:val="32"/>
        </w:rPr>
        <w:t>または</w:t>
      </w:r>
      <w:r w:rsidRPr="00E668FC">
        <w:rPr>
          <w:rFonts w:ascii="游ゴシック" w:eastAsia="游ゴシック" w:hAnsi="游ゴシック"/>
          <w:b/>
          <w:bCs/>
          <w:sz w:val="32"/>
          <w:szCs w:val="40"/>
          <w:u w:val="single"/>
        </w:rPr>
        <w:t>FAX(046‐828‐2501)</w:t>
      </w:r>
    </w:p>
    <w:p w14:paraId="4B208801" w14:textId="08E8C4A9" w:rsidR="00DA1A83" w:rsidRDefault="00C84D5C" w:rsidP="00171FC4">
      <w:pPr>
        <w:snapToGrid w:val="0"/>
        <w:spacing w:line="340" w:lineRule="exact"/>
        <w:jc w:val="center"/>
        <w:rPr>
          <w:rFonts w:ascii="游ゴシック" w:eastAsia="游ゴシック" w:hAnsi="游ゴシック"/>
          <w:sz w:val="24"/>
          <w:szCs w:val="32"/>
        </w:rPr>
      </w:pPr>
      <w:r>
        <w:rPr>
          <w:rFonts w:ascii="游ゴシック" w:eastAsia="游ゴシック" w:hAnsi="游ゴシック" w:hint="eastAsia"/>
          <w:sz w:val="24"/>
          <w:szCs w:val="32"/>
        </w:rPr>
        <w:t>で</w:t>
      </w:r>
      <w:r w:rsidR="00DA1A83" w:rsidRPr="00DA1A83">
        <w:rPr>
          <w:rFonts w:ascii="游ゴシック" w:eastAsia="游ゴシック" w:hAnsi="游ゴシック"/>
          <w:sz w:val="24"/>
          <w:szCs w:val="32"/>
        </w:rPr>
        <w:t>お申込みください。</w:t>
      </w:r>
      <w:r w:rsidR="00DA1A83" w:rsidRPr="00DA1A83">
        <w:rPr>
          <w:rFonts w:ascii="游ゴシック" w:eastAsia="游ゴシック" w:hAnsi="游ゴシック" w:hint="eastAsia"/>
          <w:sz w:val="24"/>
          <w:szCs w:val="32"/>
        </w:rPr>
        <w:t>申込後、</w:t>
      </w:r>
      <w:r w:rsidR="00DA1A83" w:rsidRPr="00DA1A83">
        <w:rPr>
          <w:rFonts w:ascii="游ゴシック" w:eastAsia="游ゴシック" w:hAnsi="游ゴシック"/>
          <w:sz w:val="24"/>
          <w:szCs w:val="32"/>
        </w:rPr>
        <w:t>1週間を目安に</w:t>
      </w:r>
      <w:r w:rsidR="00DA1A83" w:rsidRPr="00615B00">
        <w:rPr>
          <w:rFonts w:ascii="游ゴシック" w:eastAsia="游ゴシック" w:hAnsi="游ゴシック"/>
          <w:sz w:val="24"/>
          <w:szCs w:val="32"/>
          <w:u w:val="single"/>
        </w:rPr>
        <w:t>メールでご連絡します</w:t>
      </w:r>
      <w:r w:rsidR="00DA1A83" w:rsidRPr="00DA1A83">
        <w:rPr>
          <w:rFonts w:ascii="游ゴシック" w:eastAsia="游ゴシック" w:hAnsi="游ゴシック"/>
          <w:sz w:val="24"/>
          <w:szCs w:val="32"/>
        </w:rPr>
        <w:t>。</w:t>
      </w:r>
      <w:r>
        <w:rPr>
          <w:rFonts w:ascii="游ゴシック" w:eastAsia="游ゴシック" w:hAnsi="游ゴシック" w:hint="eastAsia"/>
          <w:sz w:val="24"/>
          <w:szCs w:val="32"/>
        </w:rPr>
        <w:t xml:space="preserve">　</w:t>
      </w:r>
    </w:p>
    <w:p w14:paraId="2DC3E2D9" w14:textId="77777777" w:rsidR="00615B00" w:rsidRDefault="007C1E2F" w:rsidP="007C1E2F">
      <w:pPr>
        <w:snapToGrid w:val="0"/>
        <w:rPr>
          <w:rFonts w:ascii="游ゴシック" w:eastAsia="游ゴシック" w:hAnsi="游ゴシック"/>
          <w:sz w:val="32"/>
          <w:szCs w:val="40"/>
        </w:rPr>
      </w:pPr>
      <w:r w:rsidRPr="00D51819">
        <w:rPr>
          <w:rFonts w:ascii="游ゴシック" w:eastAsia="游ゴシック" w:hAnsi="游ゴシック" w:hint="eastAsia"/>
          <w:sz w:val="32"/>
          <w:szCs w:val="40"/>
        </w:rPr>
        <w:t>記入日　　年　　月　日</w:t>
      </w:r>
    </w:p>
    <w:tbl>
      <w:tblPr>
        <w:tblStyle w:val="aa"/>
        <w:tblpPr w:leftFromText="142" w:rightFromText="142" w:vertAnchor="page" w:horzAnchor="margin" w:tblpXSpec="center" w:tblpY="3091"/>
        <w:tblW w:w="1116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425"/>
        <w:gridCol w:w="993"/>
        <w:gridCol w:w="992"/>
        <w:gridCol w:w="1276"/>
        <w:gridCol w:w="1275"/>
        <w:gridCol w:w="3119"/>
        <w:gridCol w:w="1169"/>
        <w:gridCol w:w="674"/>
      </w:tblGrid>
      <w:tr w:rsidR="00171FC4" w14:paraId="1E140DD0" w14:textId="77777777" w:rsidTr="00171FC4">
        <w:trPr>
          <w:trHeight w:val="630"/>
        </w:trPr>
        <w:tc>
          <w:tcPr>
            <w:tcW w:w="932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25D06B54" w14:textId="77777777" w:rsidR="00171FC4" w:rsidRPr="006A20EB" w:rsidRDefault="00171FC4" w:rsidP="00171FC4">
            <w:pPr>
              <w:snapToGrid w:val="0"/>
              <w:spacing w:after="60"/>
              <w:ind w:firstLineChars="100" w:firstLine="360"/>
              <w:rPr>
                <w:rFonts w:ascii="游ゴシック" w:eastAsia="游ゴシック" w:hAnsi="游ゴシック"/>
                <w:sz w:val="36"/>
                <w:szCs w:val="44"/>
              </w:rPr>
            </w:pPr>
            <w:r>
              <w:rPr>
                <w:rFonts w:ascii="游ゴシック" w:eastAsia="游ゴシック" w:hAnsi="游ゴシック"/>
                <w:sz w:val="36"/>
                <w:szCs w:val="44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71FC4" w:rsidRPr="006A20EB">
                    <w:rPr>
                      <w:rFonts w:ascii="游ゴシック" w:eastAsia="游ゴシック" w:hAnsi="游ゴシック"/>
                      <w:sz w:val="18"/>
                      <w:szCs w:val="44"/>
                    </w:rPr>
                    <w:t>しめい</w:t>
                  </w:r>
                </w:rt>
                <w:rubyBase>
                  <w:r w:rsidR="00171FC4">
                    <w:rPr>
                      <w:rFonts w:ascii="游ゴシック" w:eastAsia="游ゴシック" w:hAnsi="游ゴシック"/>
                      <w:sz w:val="36"/>
                      <w:szCs w:val="44"/>
                    </w:rPr>
                    <w:t>氏名</w:t>
                  </w:r>
                </w:rubyBase>
              </w:ruby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B24BD5" w14:textId="77777777" w:rsidR="00171FC4" w:rsidRPr="006A20EB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36"/>
                <w:szCs w:val="44"/>
              </w:rPr>
            </w:pPr>
            <w:r w:rsidRPr="00C84D5C">
              <w:rPr>
                <w:rFonts w:ascii="游ゴシック" w:eastAsia="游ゴシック" w:hAnsi="游ゴシック" w:hint="eastAsia"/>
                <w:sz w:val="24"/>
                <w:szCs w:val="32"/>
              </w:rPr>
              <w:t>性別 男・女</w:t>
            </w:r>
          </w:p>
        </w:tc>
      </w:tr>
      <w:tr w:rsidR="00171FC4" w14:paraId="502D2AA6" w14:textId="77777777" w:rsidTr="00171FC4">
        <w:trPr>
          <w:trHeight w:val="323"/>
        </w:trPr>
        <w:tc>
          <w:tcPr>
            <w:tcW w:w="12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629977" w14:textId="77777777" w:rsidR="00171FC4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  <w:r w:rsidRPr="006A20EB">
              <w:rPr>
                <w:rFonts w:ascii="游ゴシック" w:eastAsia="游ゴシック" w:hAnsi="游ゴシック" w:hint="eastAsia"/>
                <w:sz w:val="32"/>
                <w:szCs w:val="40"/>
              </w:rPr>
              <w:t>住所</w:t>
            </w:r>
          </w:p>
        </w:tc>
        <w:tc>
          <w:tcPr>
            <w:tcW w:w="992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1BA626DA" w14:textId="77777777" w:rsidR="00171FC4" w:rsidRDefault="00171FC4" w:rsidP="00171FC4">
            <w:pPr>
              <w:snapToGrid w:val="0"/>
              <w:spacing w:after="60"/>
              <w:jc w:val="both"/>
              <w:rPr>
                <w:rFonts w:ascii="游ゴシック" w:eastAsia="游ゴシック" w:hAnsi="游ゴシック"/>
                <w:sz w:val="24"/>
                <w:szCs w:val="32"/>
              </w:rPr>
            </w:pPr>
            <w:r w:rsidRPr="006A20EB">
              <w:rPr>
                <w:rFonts w:ascii="游ゴシック" w:eastAsia="游ゴシック" w:hAnsi="游ゴシック" w:hint="eastAsia"/>
                <w:sz w:val="32"/>
                <w:szCs w:val="40"/>
              </w:rPr>
              <w:t>〒</w:t>
            </w:r>
          </w:p>
        </w:tc>
      </w:tr>
      <w:tr w:rsidR="00171FC4" w14:paraId="791E01FD" w14:textId="77777777" w:rsidTr="00171FC4">
        <w:trPr>
          <w:trHeight w:val="501"/>
        </w:trPr>
        <w:tc>
          <w:tcPr>
            <w:tcW w:w="12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CA0EA6" w14:textId="77777777" w:rsidR="00171FC4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0E92C" w14:textId="77777777" w:rsidR="00171FC4" w:rsidRDefault="00171FC4" w:rsidP="00171FC4">
            <w:pPr>
              <w:snapToGrid w:val="0"/>
              <w:spacing w:after="60"/>
              <w:jc w:val="both"/>
              <w:rPr>
                <w:rFonts w:ascii="游ゴシック" w:eastAsia="游ゴシック" w:hAnsi="游ゴシック"/>
                <w:sz w:val="24"/>
                <w:szCs w:val="32"/>
              </w:rPr>
            </w:pPr>
          </w:p>
        </w:tc>
      </w:tr>
      <w:tr w:rsidR="00171FC4" w14:paraId="54A26D5A" w14:textId="77777777" w:rsidTr="00171FC4">
        <w:trPr>
          <w:trHeight w:val="709"/>
        </w:trPr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5248" w14:textId="77777777" w:rsidR="00171FC4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  <w:r w:rsidRPr="00DB4F58">
              <w:rPr>
                <w:rFonts w:ascii="游ゴシック" w:eastAsia="游ゴシック" w:hAnsi="游ゴシック" w:hint="eastAsia"/>
                <w:sz w:val="24"/>
                <w:szCs w:val="32"/>
              </w:rPr>
              <w:t>生年月日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B4441F1" w14:textId="77777777" w:rsidR="00171FC4" w:rsidRPr="006A20EB" w:rsidRDefault="00171FC4" w:rsidP="00171FC4">
            <w:pPr>
              <w:snapToGrid w:val="0"/>
              <w:spacing w:after="60"/>
              <w:jc w:val="both"/>
              <w:rPr>
                <w:rFonts w:ascii="游ゴシック" w:eastAsia="游ゴシック" w:hAnsi="游ゴシック"/>
                <w:sz w:val="32"/>
                <w:szCs w:val="40"/>
              </w:rPr>
            </w:pPr>
            <w:r w:rsidRPr="006A20EB">
              <w:rPr>
                <w:rFonts w:ascii="游ゴシック" w:eastAsia="游ゴシック" w:hAnsi="游ゴシック" w:hint="eastAsia"/>
                <w:sz w:val="32"/>
                <w:szCs w:val="40"/>
              </w:rPr>
              <w:t>西暦　　　　　　年　　　月　　　　日（　　　歳）</w:t>
            </w:r>
          </w:p>
        </w:tc>
      </w:tr>
      <w:tr w:rsidR="00171FC4" w14:paraId="04B29B55" w14:textId="77777777" w:rsidTr="00171FC4">
        <w:trPr>
          <w:trHeight w:val="691"/>
        </w:trPr>
        <w:tc>
          <w:tcPr>
            <w:tcW w:w="1246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649F560" w14:textId="77777777" w:rsidR="00171FC4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32"/>
              </w:rPr>
              <w:t>メール</w:t>
            </w:r>
          </w:p>
          <w:p w14:paraId="0E57625B" w14:textId="77777777" w:rsidR="00171FC4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32"/>
              </w:rPr>
              <w:t>アドレス（※）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507E9" w14:textId="77777777" w:rsidR="00171FC4" w:rsidRPr="006A20EB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  <w:r w:rsidRPr="006A20EB">
              <w:rPr>
                <w:rFonts w:ascii="游ゴシック" w:eastAsia="游ゴシック" w:hAnsi="游ゴシック" w:hint="eastAsia"/>
                <w:sz w:val="24"/>
                <w:szCs w:val="32"/>
              </w:rPr>
              <w:t>パソコン</w:t>
            </w:r>
          </w:p>
        </w:tc>
        <w:tc>
          <w:tcPr>
            <w:tcW w:w="85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ED6117" w14:textId="77777777" w:rsidR="00171FC4" w:rsidRPr="007C1E2F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8"/>
                <w:szCs w:val="36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36"/>
              </w:rPr>
              <w:t xml:space="preserve">　　　</w:t>
            </w:r>
            <w:r w:rsidRPr="00DB4F58">
              <w:rPr>
                <w:rFonts w:ascii="游ゴシック" w:eastAsia="游ゴシック" w:hAnsi="游ゴシック" w:hint="eastAsia"/>
                <w:sz w:val="28"/>
                <w:szCs w:val="36"/>
              </w:rPr>
              <w:t>＠</w:t>
            </w:r>
          </w:p>
        </w:tc>
      </w:tr>
      <w:tr w:rsidR="00171FC4" w14:paraId="7E9505D0" w14:textId="77777777" w:rsidTr="00171FC4">
        <w:trPr>
          <w:trHeight w:val="716"/>
        </w:trPr>
        <w:tc>
          <w:tcPr>
            <w:tcW w:w="124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2FDB58A" w14:textId="77777777" w:rsidR="00171FC4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A48AB" w14:textId="77777777" w:rsidR="00171FC4" w:rsidRPr="006A20EB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  <w:r w:rsidRPr="006A20EB">
              <w:rPr>
                <w:rFonts w:ascii="游ゴシック" w:eastAsia="游ゴシック" w:hAnsi="游ゴシック" w:hint="eastAsia"/>
                <w:sz w:val="24"/>
                <w:szCs w:val="32"/>
              </w:rPr>
              <w:t>携帯電話</w:t>
            </w:r>
          </w:p>
        </w:tc>
        <w:tc>
          <w:tcPr>
            <w:tcW w:w="8505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32CAA5" w14:textId="77777777" w:rsidR="00171FC4" w:rsidRPr="00DB4F58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8"/>
                <w:szCs w:val="36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36"/>
              </w:rPr>
              <w:t xml:space="preserve">　　　</w:t>
            </w:r>
            <w:r w:rsidRPr="00DB4F58">
              <w:rPr>
                <w:rFonts w:ascii="游ゴシック" w:eastAsia="游ゴシック" w:hAnsi="游ゴシック" w:hint="eastAsia"/>
                <w:sz w:val="28"/>
                <w:szCs w:val="36"/>
              </w:rPr>
              <w:t>＠</w:t>
            </w:r>
          </w:p>
        </w:tc>
      </w:tr>
      <w:tr w:rsidR="00171FC4" w14:paraId="571B74B6" w14:textId="77777777" w:rsidTr="00171FC4">
        <w:trPr>
          <w:trHeight w:val="563"/>
        </w:trPr>
        <w:tc>
          <w:tcPr>
            <w:tcW w:w="12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0CEFBA" w14:textId="77777777" w:rsidR="00171FC4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32"/>
              </w:rPr>
              <w:t>電話番号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9374" w14:textId="77777777" w:rsidR="00171FC4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32"/>
              </w:rPr>
              <w:t>固定電話</w:t>
            </w:r>
          </w:p>
        </w:tc>
        <w:tc>
          <w:tcPr>
            <w:tcW w:w="783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069DA9" w14:textId="77777777" w:rsidR="00171FC4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32"/>
              </w:rPr>
              <w:t>―　　　　　　　―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3FDB320A" w14:textId="77777777" w:rsidR="00171FC4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</w:p>
        </w:tc>
      </w:tr>
      <w:tr w:rsidR="00171FC4" w14:paraId="14EE0B75" w14:textId="77777777" w:rsidTr="00171FC4">
        <w:trPr>
          <w:trHeight w:val="549"/>
        </w:trPr>
        <w:tc>
          <w:tcPr>
            <w:tcW w:w="1246" w:type="dxa"/>
            <w:vMerge/>
            <w:tcBorders>
              <w:right w:val="single" w:sz="4" w:space="0" w:color="auto"/>
            </w:tcBorders>
          </w:tcPr>
          <w:p w14:paraId="5359441B" w14:textId="77777777" w:rsidR="00171FC4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9F6B" w14:textId="77777777" w:rsidR="00171FC4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32"/>
              </w:rPr>
              <w:t>携帯電話</w:t>
            </w:r>
          </w:p>
        </w:tc>
        <w:tc>
          <w:tcPr>
            <w:tcW w:w="7831" w:type="dxa"/>
            <w:gridSpan w:val="5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076E9D06" w14:textId="77777777" w:rsidR="00171FC4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32"/>
              </w:rPr>
              <w:t>―　　　　　　　―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398A97CB" w14:textId="77777777" w:rsidR="00171FC4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</w:p>
        </w:tc>
      </w:tr>
      <w:tr w:rsidR="00171FC4" w14:paraId="09DAB55A" w14:textId="77777777" w:rsidTr="00171FC4">
        <w:tblPrEx>
          <w:tblCellMar>
            <w:left w:w="99" w:type="dxa"/>
            <w:right w:w="99" w:type="dxa"/>
          </w:tblCellMar>
        </w:tblPrEx>
        <w:trPr>
          <w:trHeight w:val="720"/>
        </w:trPr>
        <w:tc>
          <w:tcPr>
            <w:tcW w:w="12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3A50A3" w14:textId="77777777" w:rsidR="00171FC4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43B7B" w14:textId="77777777" w:rsidR="00171FC4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C8B46D" wp14:editId="53BEAB30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-10160</wp:posOffset>
                      </wp:positionV>
                      <wp:extent cx="4372610" cy="406400"/>
                      <wp:effectExtent l="0" t="0" r="8890" b="0"/>
                      <wp:wrapNone/>
                      <wp:docPr id="2" name="テキスト ボックス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E8AE5DA-1252-4906-061A-EA85132121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2610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C87F83" w14:textId="77777777" w:rsidR="00171FC4" w:rsidRPr="007C1E2F" w:rsidRDefault="00171FC4" w:rsidP="00171FC4">
                                  <w:pPr>
                                    <w:spacing w:after="60"/>
                                    <w:rPr>
                                      <w:rFonts w:ascii="游ゴシック" w:eastAsia="游ゴシック" w:hAnsi="游ゴシック"/>
                                      <w:color w:val="000000" w:themeColor="dark1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w:pPr>
                                  <w:r w:rsidRPr="007C1E2F">
                                    <w:rPr>
                                      <w:rFonts w:ascii="游ゴシック" w:eastAsia="游ゴシック" w:hAnsi="游ゴシック" w:hint="eastAsia"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災害時などの</w:t>
                                  </w:r>
                                  <w:r w:rsidRPr="007C1E2F">
                                    <w:rPr>
                                      <w:rFonts w:ascii="游ゴシック" w:eastAsia="游ゴシック" w:hAnsi="游ゴシック" w:hint="eastAsia"/>
                                      <w:color w:val="000000" w:themeColor="dark1"/>
                                      <w:sz w:val="28"/>
                                      <w:szCs w:val="28"/>
                                      <w:u w:val="single"/>
                                    </w:rPr>
                                    <w:t>緊急時の連絡先に〇を付けてください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C8B4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24.3pt;margin-top:-.8pt;width:344.3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" fillcolor="white [3201]" stroked="f">
                      <v:textbox inset="0,0,0,0">
                        <w:txbxContent>
                          <w:p w14:paraId="0BC87F83" w14:textId="77777777" w:rsidR="00171FC4" w:rsidRPr="007C1E2F" w:rsidRDefault="00171FC4" w:rsidP="00171FC4">
                            <w:pPr>
                              <w:spacing w:after="60"/>
                              <w:rPr>
                                <w:rFonts w:ascii="游ゴシック" w:eastAsia="游ゴシック" w:hAnsi="游ゴシック"/>
                                <w:color w:val="000000" w:themeColor="dark1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7C1E2F">
                              <w:rPr>
                                <w:rFonts w:ascii="游ゴシック" w:eastAsia="游ゴシック" w:hAnsi="游ゴシック" w:hint="eastAsia"/>
                                <w:color w:val="000000" w:themeColor="dark1"/>
                                <w:sz w:val="28"/>
                                <w:szCs w:val="28"/>
                              </w:rPr>
                              <w:t>災害時などの</w:t>
                            </w:r>
                            <w:r w:rsidRPr="007C1E2F">
                              <w:rPr>
                                <w:rFonts w:ascii="游ゴシック" w:eastAsia="游ゴシック" w:hAnsi="游ゴシック" w:hint="eastAsia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緊急時の連絡先に〇を付け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4BA385D" wp14:editId="07111F28">
                      <wp:simplePos x="0" y="0"/>
                      <wp:positionH relativeFrom="column">
                        <wp:posOffset>5839157</wp:posOffset>
                      </wp:positionH>
                      <wp:positionV relativeFrom="paragraph">
                        <wp:posOffset>8073</wp:posOffset>
                      </wp:positionV>
                      <wp:extent cx="330007" cy="297925"/>
                      <wp:effectExtent l="0" t="38100" r="51435" b="26035"/>
                      <wp:wrapNone/>
                      <wp:docPr id="8" name="グループ化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5B28D1D-92BD-1004-70B6-81881D4884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007" cy="297925"/>
                                <a:chOff x="0" y="0"/>
                                <a:chExt cx="433732" cy="379095"/>
                              </a:xfrm>
                            </wpg:grpSpPr>
                            <wps:wsp>
                              <wps:cNvPr id="1772313814" name="直線コネクタ 1772313814">
                                <a:extLst>
                                  <a:ext uri="{FF2B5EF4-FFF2-40B4-BE49-F238E27FC236}">
                                    <a16:creationId xmlns:a16="http://schemas.microsoft.com/office/drawing/2014/main" id="{6A6AA651-A19F-8AE9-1CB9-8EBDD64611F5}"/>
                                  </a:ext>
                                </a:extLst>
                              </wps:cNvPr>
                              <wps:cNvCnPr/>
                              <wps:spPr>
                                <a:xfrm>
                                  <a:off x="0" y="359815"/>
                                  <a:ext cx="430403" cy="0"/>
                                </a:xfrm>
                                <a:prstGeom prst="line">
                                  <a:avLst/>
                                </a:prstGeom>
                                <a:ln w="571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5163971" name="直線矢印コネクタ 1815163971">
                                <a:extLst>
                                  <a:ext uri="{FF2B5EF4-FFF2-40B4-BE49-F238E27FC236}">
                                    <a16:creationId xmlns:a16="http://schemas.microsoft.com/office/drawing/2014/main" id="{047D1C40-696A-B620-AAA1-1CB20369573A}"/>
                                  </a:ext>
                                </a:extLst>
                              </wps:cNvPr>
                              <wps:cNvCnPr/>
                              <wps:spPr>
                                <a:xfrm flipV="1">
                                  <a:off x="433732" y="0"/>
                                  <a:ext cx="0" cy="37909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ECC935" id="グループ化 7" o:spid="_x0000_s1026" style="position:absolute;margin-left:459.8pt;margin-top:.65pt;width:26pt;height:23.45pt;z-index:251664384;mso-width-relative:margin;mso-height-relative:margin" coordsize="433732,379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">
                      <v:line id="直線コネクタ 1772313814" o:spid="_x0000_s1027" style="position:absolute;visibility:visible;mso-wrap-style:square" from="0,359815" to="430403,359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" strokecolor="black [3200]" strokeweight="4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1815163971" o:spid="_x0000_s1028" type="#_x0000_t32" style="position:absolute;left:433732;width:0;height:3790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" strokecolor="black [3200]" strokeweight="3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</w:tc>
      </w:tr>
      <w:tr w:rsidR="00171FC4" w14:paraId="2F42A766" w14:textId="77777777" w:rsidTr="00171FC4">
        <w:trPr>
          <w:trHeight w:val="395"/>
        </w:trPr>
        <w:tc>
          <w:tcPr>
            <w:tcW w:w="12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6C051B" w14:textId="77777777" w:rsidR="00171FC4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32"/>
              </w:rPr>
              <w:t>希望日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190C9442" w14:textId="77777777" w:rsidR="00171FC4" w:rsidRDefault="00171FC4" w:rsidP="00171FC4">
            <w:pPr>
              <w:snapToGrid w:val="0"/>
              <w:spacing w:after="60"/>
              <w:jc w:val="both"/>
              <w:rPr>
                <w:rFonts w:ascii="游ゴシック" w:eastAsia="游ゴシック" w:hAnsi="游ゴシック"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32"/>
              </w:rPr>
              <w:t>希望の日程に〇を付けてください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</w:tcBorders>
          </w:tcPr>
          <w:p w14:paraId="12A06B57" w14:textId="77777777" w:rsidR="00171FC4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</w:p>
        </w:tc>
      </w:tr>
      <w:tr w:rsidR="00171FC4" w14:paraId="76535563" w14:textId="77777777" w:rsidTr="00171FC4">
        <w:trPr>
          <w:trHeight w:val="395"/>
        </w:trPr>
        <w:tc>
          <w:tcPr>
            <w:tcW w:w="1246" w:type="dxa"/>
            <w:vMerge/>
            <w:tcBorders>
              <w:right w:val="single" w:sz="4" w:space="0" w:color="auto"/>
            </w:tcBorders>
          </w:tcPr>
          <w:p w14:paraId="2B1CAFC6" w14:textId="77777777" w:rsidR="00171FC4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900FDB" w14:textId="77777777" w:rsidR="00171FC4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FEA0" w14:textId="77777777" w:rsidR="00171FC4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378F" w14:textId="77777777" w:rsidR="00171FC4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32"/>
              </w:rPr>
              <w:t>第１希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5752" w14:textId="77777777" w:rsidR="00171FC4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32"/>
              </w:rPr>
              <w:t>第2希望</w:t>
            </w:r>
          </w:p>
        </w:tc>
        <w:tc>
          <w:tcPr>
            <w:tcW w:w="4962" w:type="dxa"/>
            <w:gridSpan w:val="3"/>
            <w:tcBorders>
              <w:left w:val="single" w:sz="4" w:space="0" w:color="auto"/>
            </w:tcBorders>
          </w:tcPr>
          <w:p w14:paraId="544BADB2" w14:textId="77777777" w:rsidR="00171FC4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</w:p>
        </w:tc>
      </w:tr>
      <w:tr w:rsidR="00171FC4" w14:paraId="6C859B83" w14:textId="77777777" w:rsidTr="00171FC4">
        <w:trPr>
          <w:trHeight w:val="395"/>
        </w:trPr>
        <w:tc>
          <w:tcPr>
            <w:tcW w:w="1246" w:type="dxa"/>
            <w:vMerge/>
            <w:tcBorders>
              <w:right w:val="single" w:sz="4" w:space="0" w:color="auto"/>
            </w:tcBorders>
          </w:tcPr>
          <w:p w14:paraId="75FF9AFE" w14:textId="77777777" w:rsidR="00171FC4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9EEFE" w14:textId="77777777" w:rsidR="00171FC4" w:rsidRDefault="00171FC4" w:rsidP="00171FC4">
            <w:pPr>
              <w:snapToGrid w:val="0"/>
              <w:spacing w:after="60"/>
              <w:jc w:val="both"/>
              <w:rPr>
                <w:rFonts w:ascii="游ゴシック" w:eastAsia="游ゴシック" w:hAnsi="游ゴシック"/>
                <w:sz w:val="24"/>
                <w:szCs w:val="3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75B1" w14:textId="77777777" w:rsidR="00171FC4" w:rsidRPr="00FC3017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32"/>
              </w:rPr>
              <w:t>2月５日（木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E4F5" w14:textId="77777777" w:rsidR="00171FC4" w:rsidRPr="00FC3017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8D28" w14:textId="77777777" w:rsidR="00171FC4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</w:p>
        </w:tc>
        <w:tc>
          <w:tcPr>
            <w:tcW w:w="4962" w:type="dxa"/>
            <w:gridSpan w:val="3"/>
            <w:tcBorders>
              <w:left w:val="single" w:sz="4" w:space="0" w:color="auto"/>
            </w:tcBorders>
          </w:tcPr>
          <w:p w14:paraId="0390FEA4" w14:textId="77777777" w:rsidR="00171FC4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</w:p>
        </w:tc>
      </w:tr>
      <w:tr w:rsidR="00171FC4" w14:paraId="1BA3B2B2" w14:textId="77777777" w:rsidTr="00171FC4">
        <w:trPr>
          <w:trHeight w:val="395"/>
        </w:trPr>
        <w:tc>
          <w:tcPr>
            <w:tcW w:w="1246" w:type="dxa"/>
            <w:vMerge/>
            <w:tcBorders>
              <w:right w:val="single" w:sz="4" w:space="0" w:color="auto"/>
            </w:tcBorders>
          </w:tcPr>
          <w:p w14:paraId="5CABEACC" w14:textId="77777777" w:rsidR="00171FC4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B77D7" w14:textId="77777777" w:rsidR="00171FC4" w:rsidRDefault="00171FC4" w:rsidP="00171FC4">
            <w:pPr>
              <w:snapToGrid w:val="0"/>
              <w:spacing w:after="60"/>
              <w:jc w:val="both"/>
              <w:rPr>
                <w:rFonts w:ascii="游ゴシック" w:eastAsia="游ゴシック" w:hAnsi="游ゴシック"/>
                <w:sz w:val="24"/>
                <w:szCs w:val="3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43E1" w14:textId="77777777" w:rsidR="00171FC4" w:rsidRPr="00FC3017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32"/>
              </w:rPr>
              <w:t>２月６日（金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E13C" w14:textId="77777777" w:rsidR="00171FC4" w:rsidRPr="00FC3017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941C" w14:textId="77777777" w:rsidR="00171FC4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</w:p>
        </w:tc>
        <w:tc>
          <w:tcPr>
            <w:tcW w:w="4962" w:type="dxa"/>
            <w:gridSpan w:val="3"/>
            <w:tcBorders>
              <w:left w:val="single" w:sz="4" w:space="0" w:color="auto"/>
            </w:tcBorders>
          </w:tcPr>
          <w:p w14:paraId="0904E3CC" w14:textId="77777777" w:rsidR="00171FC4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</w:p>
        </w:tc>
      </w:tr>
      <w:tr w:rsidR="00171FC4" w14:paraId="14B57253" w14:textId="77777777" w:rsidTr="00171FC4">
        <w:trPr>
          <w:trHeight w:val="395"/>
        </w:trPr>
        <w:tc>
          <w:tcPr>
            <w:tcW w:w="12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0B293B" w14:textId="77777777" w:rsidR="00171FC4" w:rsidRDefault="00171FC4" w:rsidP="00171FC4">
            <w:pPr>
              <w:snapToGrid w:val="0"/>
              <w:spacing w:after="60"/>
              <w:jc w:val="center"/>
              <w:rPr>
                <w:rFonts w:ascii="游ゴシック" w:eastAsia="游ゴシック" w:hAnsi="游ゴシック"/>
                <w:sz w:val="24"/>
                <w:szCs w:val="32"/>
              </w:rPr>
            </w:pPr>
          </w:p>
        </w:tc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139C315" w14:textId="77777777" w:rsidR="00171FC4" w:rsidRPr="00DB4F58" w:rsidRDefault="00171FC4" w:rsidP="00171FC4">
            <w:pPr>
              <w:snapToGrid w:val="0"/>
              <w:spacing w:after="60"/>
              <w:jc w:val="both"/>
              <w:rPr>
                <w:rFonts w:ascii="游ゴシック" w:eastAsia="游ゴシック" w:hAnsi="游ゴシック"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32"/>
              </w:rPr>
              <w:t xml:space="preserve">　</w:t>
            </w:r>
            <w:r w:rsidRPr="00DB4F58">
              <w:rPr>
                <w:rFonts w:ascii="游ゴシック" w:eastAsia="游ゴシック" w:hAnsi="游ゴシック" w:hint="eastAsia"/>
                <w:sz w:val="24"/>
                <w:szCs w:val="32"/>
              </w:rPr>
              <w:t>※希望は１日でも構いませんが、可能な範囲でご記入ください。</w:t>
            </w:r>
          </w:p>
          <w:p w14:paraId="0FFDBFD8" w14:textId="77777777" w:rsidR="00171FC4" w:rsidRPr="00DB4F58" w:rsidRDefault="00171FC4" w:rsidP="00171FC4">
            <w:pPr>
              <w:snapToGrid w:val="0"/>
              <w:ind w:firstLineChars="100" w:firstLine="240"/>
              <w:jc w:val="both"/>
              <w:rPr>
                <w:rFonts w:ascii="游ゴシック" w:eastAsia="游ゴシック" w:hAnsi="游ゴシック"/>
                <w:b/>
                <w:bCs/>
                <w:sz w:val="24"/>
                <w:szCs w:val="32"/>
              </w:rPr>
            </w:pPr>
            <w:r w:rsidRPr="00DB4F58">
              <w:rPr>
                <w:rFonts w:ascii="游ゴシック" w:eastAsia="游ゴシック" w:hAnsi="游ゴシック" w:hint="eastAsia"/>
                <w:sz w:val="24"/>
                <w:szCs w:val="32"/>
              </w:rPr>
              <w:t>※定員の都合により、第１希望以外の日程でご案内する場合があります。</w:t>
            </w:r>
          </w:p>
        </w:tc>
      </w:tr>
      <w:tr w:rsidR="00171FC4" w14:paraId="491C9D3B" w14:textId="77777777" w:rsidTr="00171FC4">
        <w:trPr>
          <w:trHeight w:val="943"/>
        </w:trPr>
        <w:tc>
          <w:tcPr>
            <w:tcW w:w="11169" w:type="dxa"/>
            <w:gridSpan w:val="9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FEF9E1E" w14:textId="77777777" w:rsidR="00171FC4" w:rsidRDefault="00171FC4" w:rsidP="00171FC4">
            <w:pPr>
              <w:snapToGrid w:val="0"/>
              <w:spacing w:after="60"/>
              <w:jc w:val="both"/>
              <w:rPr>
                <w:rFonts w:ascii="游ゴシック" w:eastAsia="游ゴシック" w:hAnsi="游ゴシック"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32"/>
              </w:rPr>
              <w:t>所属する老人クラブなどがありましたらご記入ください</w:t>
            </w:r>
          </w:p>
          <w:p w14:paraId="76918EB5" w14:textId="77777777" w:rsidR="00171FC4" w:rsidRDefault="00171FC4" w:rsidP="00171FC4">
            <w:pPr>
              <w:snapToGrid w:val="0"/>
              <w:spacing w:after="60"/>
              <w:jc w:val="both"/>
              <w:rPr>
                <w:rFonts w:ascii="游ゴシック" w:eastAsia="游ゴシック" w:hAnsi="游ゴシック"/>
                <w:sz w:val="24"/>
                <w:szCs w:val="32"/>
              </w:rPr>
            </w:pPr>
          </w:p>
        </w:tc>
      </w:tr>
    </w:tbl>
    <w:p w14:paraId="60815890" w14:textId="1C89FAFD" w:rsidR="00615B00" w:rsidRDefault="007C1E2F" w:rsidP="00615B00">
      <w:pPr>
        <w:snapToGrid w:val="0"/>
        <w:ind w:left="320" w:hangingChars="100" w:hanging="320"/>
        <w:rPr>
          <w:rFonts w:ascii="游ゴシック" w:eastAsia="游ゴシック" w:hAnsi="游ゴシック"/>
          <w:sz w:val="32"/>
          <w:szCs w:val="40"/>
        </w:rPr>
      </w:pPr>
      <w:r w:rsidRPr="007C1E2F">
        <w:rPr>
          <w:rFonts w:ascii="游ゴシック" w:eastAsia="游ゴシック" w:hAnsi="游ゴシック" w:hint="eastAsia"/>
          <w:sz w:val="32"/>
          <w:szCs w:val="40"/>
        </w:rPr>
        <w:t>※</w:t>
      </w:r>
      <w:r w:rsidRPr="007C1E2F">
        <w:rPr>
          <w:rFonts w:ascii="游ゴシック" w:eastAsia="游ゴシック" w:hAnsi="游ゴシック"/>
          <w:b/>
          <w:bCs/>
          <w:color w:val="EE0000"/>
          <w:sz w:val="32"/>
          <w:szCs w:val="40"/>
          <w:u w:val="single"/>
        </w:rPr>
        <w:t>本学からは電子メールによりご連絡いたします</w:t>
      </w:r>
      <w:r w:rsidR="00171FC4">
        <w:rPr>
          <w:rFonts w:ascii="游ゴシック" w:eastAsia="游ゴシック" w:hAnsi="游ゴシック" w:hint="eastAsia"/>
          <w:sz w:val="32"/>
          <w:szCs w:val="40"/>
        </w:rPr>
        <w:t>。</w:t>
      </w:r>
    </w:p>
    <w:p w14:paraId="21364E8E" w14:textId="4EE273CD" w:rsidR="007C1E2F" w:rsidRPr="007C1E2F" w:rsidRDefault="007C1E2F" w:rsidP="00615B00">
      <w:pPr>
        <w:snapToGrid w:val="0"/>
        <w:ind w:leftChars="100" w:left="210" w:firstLineChars="50" w:firstLine="160"/>
        <w:rPr>
          <w:rFonts w:ascii="游ゴシック" w:eastAsia="游ゴシック" w:hAnsi="游ゴシック"/>
          <w:sz w:val="32"/>
          <w:szCs w:val="40"/>
        </w:rPr>
      </w:pPr>
      <w:r w:rsidRPr="00377294">
        <w:rPr>
          <w:rFonts w:ascii="游ゴシック" w:eastAsia="游ゴシック" w:hAnsi="游ゴシック"/>
          <w:b/>
          <w:bCs/>
          <w:color w:val="EE0000"/>
          <w:sz w:val="32"/>
          <w:szCs w:val="40"/>
          <w:u w:val="single"/>
        </w:rPr>
        <w:t>必ずメールアドレスのご記入をお願いします</w:t>
      </w:r>
      <w:r w:rsidRPr="007C1E2F">
        <w:rPr>
          <w:rFonts w:ascii="游ゴシック" w:eastAsia="游ゴシック" w:hAnsi="游ゴシック"/>
          <w:sz w:val="32"/>
          <w:szCs w:val="40"/>
        </w:rPr>
        <w:t>。</w:t>
      </w:r>
    </w:p>
    <w:p w14:paraId="609D5091" w14:textId="0F0284F7" w:rsidR="007C1E2F" w:rsidRPr="007C1E2F" w:rsidRDefault="007C1E2F" w:rsidP="007C1E2F">
      <w:pPr>
        <w:snapToGrid w:val="0"/>
        <w:rPr>
          <w:rFonts w:ascii="游ゴシック" w:eastAsia="游ゴシック" w:hAnsi="游ゴシック"/>
          <w:sz w:val="24"/>
          <w:szCs w:val="32"/>
        </w:rPr>
      </w:pPr>
      <w:r w:rsidRPr="007C1E2F">
        <w:rPr>
          <w:rFonts w:ascii="游ゴシック" w:eastAsia="游ゴシック" w:hAnsi="游ゴシック" w:hint="eastAsia"/>
          <w:sz w:val="24"/>
          <w:szCs w:val="32"/>
        </w:rPr>
        <w:t>【個人情報の取扱いについて】</w:t>
      </w:r>
    </w:p>
    <w:p w14:paraId="4378B4A7" w14:textId="77777777" w:rsidR="007C1E2F" w:rsidRDefault="007C1E2F" w:rsidP="007C1E2F">
      <w:pPr>
        <w:snapToGrid w:val="0"/>
        <w:rPr>
          <w:rFonts w:ascii="游ゴシック" w:eastAsia="游ゴシック" w:hAnsi="游ゴシック"/>
          <w:sz w:val="24"/>
          <w:szCs w:val="32"/>
        </w:rPr>
      </w:pPr>
      <w:r w:rsidRPr="007C1E2F">
        <w:rPr>
          <w:rFonts w:ascii="游ゴシック" w:eastAsia="游ゴシック" w:hAnsi="游ゴシック" w:hint="eastAsia"/>
          <w:sz w:val="24"/>
          <w:szCs w:val="32"/>
        </w:rPr>
        <w:t>お送りいただいた個人情報は、今回の模擬患者登録の諸手続きのみに利用します。応募者の</w:t>
      </w:r>
    </w:p>
    <w:p w14:paraId="4ACB9023" w14:textId="7821CB14" w:rsidR="007C1E2F" w:rsidRPr="007C1E2F" w:rsidRDefault="007C1E2F" w:rsidP="007C1E2F">
      <w:pPr>
        <w:snapToGrid w:val="0"/>
        <w:rPr>
          <w:rFonts w:ascii="游ゴシック" w:eastAsia="游ゴシック" w:hAnsi="游ゴシック"/>
          <w:sz w:val="24"/>
          <w:szCs w:val="32"/>
        </w:rPr>
      </w:pPr>
      <w:r w:rsidRPr="007C1E2F">
        <w:rPr>
          <w:rFonts w:ascii="游ゴシック" w:eastAsia="游ゴシック" w:hAnsi="游ゴシック" w:hint="eastAsia"/>
          <w:sz w:val="24"/>
          <w:szCs w:val="32"/>
        </w:rPr>
        <w:t>個人情報は厳重に管理し、応募者の同意なしに第三者に開示・提示することはございません。</w:t>
      </w:r>
    </w:p>
    <w:p w14:paraId="07817D9E" w14:textId="11CEA815" w:rsidR="007C1E2F" w:rsidRPr="007C1E2F" w:rsidRDefault="007226AC" w:rsidP="00D51819">
      <w:pPr>
        <w:snapToGrid w:val="0"/>
        <w:rPr>
          <w:rFonts w:ascii="游ゴシック" w:eastAsia="游ゴシック" w:hAnsi="游ゴシック"/>
          <w:sz w:val="24"/>
          <w:szCs w:val="32"/>
        </w:rPr>
      </w:pPr>
      <w:r>
        <w:rPr>
          <w:rFonts w:ascii="游ゴシック" w:eastAsia="游ゴシック" w:hAnsi="游ゴシック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2E620" wp14:editId="25875D7E">
                <wp:simplePos x="0" y="0"/>
                <wp:positionH relativeFrom="column">
                  <wp:posOffset>3875964</wp:posOffset>
                </wp:positionH>
                <wp:positionV relativeFrom="paragraph">
                  <wp:posOffset>4710</wp:posOffset>
                </wp:positionV>
                <wp:extent cx="2552700" cy="627797"/>
                <wp:effectExtent l="0" t="0" r="19050" b="20320"/>
                <wp:wrapNone/>
                <wp:docPr id="66884661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27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A9839" w14:textId="15E262FC" w:rsidR="007226AC" w:rsidRPr="007226AC" w:rsidRDefault="007226AC" w:rsidP="007226AC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7226AC">
                              <w:rPr>
                                <w:rFonts w:ascii="游ゴシック" w:eastAsia="游ゴシック" w:hAnsi="游ゴシック" w:hint="eastAsia"/>
                              </w:rPr>
                              <w:t>【問合せ先】</w:t>
                            </w:r>
                          </w:p>
                          <w:p w14:paraId="6B03BB7A" w14:textId="0FB8BE56" w:rsidR="007226AC" w:rsidRPr="007226AC" w:rsidRDefault="007226AC" w:rsidP="007226AC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7226AC">
                              <w:rPr>
                                <w:rFonts w:ascii="游ゴシック" w:eastAsia="游ゴシック" w:hAnsi="游ゴシック" w:hint="eastAsia"/>
                              </w:rPr>
                              <w:t>神奈川県立保健福祉大学　教務学生課</w:t>
                            </w:r>
                          </w:p>
                          <w:p w14:paraId="56D12633" w14:textId="35F5E1C1" w:rsidR="007226AC" w:rsidRPr="007226AC" w:rsidRDefault="007226AC" w:rsidP="007226AC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7226AC">
                              <w:rPr>
                                <w:rFonts w:ascii="游ゴシック" w:eastAsia="游ゴシック" w:hAnsi="游ゴシック" w:hint="eastAsia"/>
                              </w:rPr>
                              <w:t>電話：046－828-25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E620" id="テキスト ボックス 4" o:spid="_x0000_s1027" type="#_x0000_t202" style="position:absolute;margin-left:305.2pt;margin-top:.35pt;width:201pt;height:4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" fillcolor="white [3201]" strokeweight=".5pt">
                <v:textbox inset=",0,,0">
                  <w:txbxContent>
                    <w:p w14:paraId="3D6A9839" w14:textId="15E262FC" w:rsidR="007226AC" w:rsidRPr="007226AC" w:rsidRDefault="007226AC" w:rsidP="007226AC">
                      <w:pPr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  <w:r w:rsidRPr="007226AC">
                        <w:rPr>
                          <w:rFonts w:ascii="游ゴシック" w:eastAsia="游ゴシック" w:hAnsi="游ゴシック" w:hint="eastAsia"/>
                        </w:rPr>
                        <w:t>【問合せ先】</w:t>
                      </w:r>
                    </w:p>
                    <w:p w14:paraId="6B03BB7A" w14:textId="0FB8BE56" w:rsidR="007226AC" w:rsidRPr="007226AC" w:rsidRDefault="007226AC" w:rsidP="007226AC">
                      <w:pPr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  <w:r w:rsidRPr="007226AC">
                        <w:rPr>
                          <w:rFonts w:ascii="游ゴシック" w:eastAsia="游ゴシック" w:hAnsi="游ゴシック" w:hint="eastAsia"/>
                        </w:rPr>
                        <w:t>神奈川県立保健福祉大学　教務学生課</w:t>
                      </w:r>
                    </w:p>
                    <w:p w14:paraId="56D12633" w14:textId="35F5E1C1" w:rsidR="007226AC" w:rsidRPr="007226AC" w:rsidRDefault="007226AC" w:rsidP="007226AC">
                      <w:pPr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  <w:r w:rsidRPr="007226AC">
                        <w:rPr>
                          <w:rFonts w:ascii="游ゴシック" w:eastAsia="游ゴシック" w:hAnsi="游ゴシック" w:hint="eastAsia"/>
                        </w:rPr>
                        <w:t>電話：046－828-2525</w:t>
                      </w:r>
                    </w:p>
                  </w:txbxContent>
                </v:textbox>
              </v:shape>
            </w:pict>
          </mc:Fallback>
        </mc:AlternateContent>
      </w:r>
      <w:r w:rsidR="007C1E2F" w:rsidRPr="007C1E2F">
        <w:rPr>
          <w:rFonts w:ascii="游ゴシック" w:eastAsia="游ゴシック" w:hAnsi="游ゴシック" w:hint="eastAsia"/>
          <w:sz w:val="24"/>
          <w:szCs w:val="32"/>
        </w:rPr>
        <w:t>（法令等により開示を求められた場合を除く）</w:t>
      </w:r>
    </w:p>
    <w:sectPr w:rsidR="007C1E2F" w:rsidRPr="007C1E2F" w:rsidSect="00171FC4">
      <w:pgSz w:w="11906" w:h="16838" w:code="9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508F7" w14:textId="77777777" w:rsidR="00171FC4" w:rsidRDefault="00171FC4" w:rsidP="00171FC4">
      <w:r>
        <w:separator/>
      </w:r>
    </w:p>
  </w:endnote>
  <w:endnote w:type="continuationSeparator" w:id="0">
    <w:p w14:paraId="3A0C0BFD" w14:textId="77777777" w:rsidR="00171FC4" w:rsidRDefault="00171FC4" w:rsidP="0017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22C41" w14:textId="77777777" w:rsidR="00171FC4" w:rsidRDefault="00171FC4" w:rsidP="00171FC4">
      <w:r>
        <w:separator/>
      </w:r>
    </w:p>
  </w:footnote>
  <w:footnote w:type="continuationSeparator" w:id="0">
    <w:p w14:paraId="67780E73" w14:textId="77777777" w:rsidR="00171FC4" w:rsidRDefault="00171FC4" w:rsidP="00171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A83"/>
    <w:rsid w:val="00035EC0"/>
    <w:rsid w:val="00171FC4"/>
    <w:rsid w:val="00377294"/>
    <w:rsid w:val="004B6E5F"/>
    <w:rsid w:val="00615B00"/>
    <w:rsid w:val="00690027"/>
    <w:rsid w:val="006A20EB"/>
    <w:rsid w:val="006E573C"/>
    <w:rsid w:val="007226AC"/>
    <w:rsid w:val="007C1E2F"/>
    <w:rsid w:val="007C582D"/>
    <w:rsid w:val="008811E0"/>
    <w:rsid w:val="009E6520"/>
    <w:rsid w:val="009E7CFF"/>
    <w:rsid w:val="009F63E4"/>
    <w:rsid w:val="00C84D5C"/>
    <w:rsid w:val="00C84EA3"/>
    <w:rsid w:val="00D51819"/>
    <w:rsid w:val="00DA1A83"/>
    <w:rsid w:val="00DB4F58"/>
    <w:rsid w:val="00E668FC"/>
    <w:rsid w:val="00F215DE"/>
    <w:rsid w:val="00FC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D3F9BD"/>
  <w15:chartTrackingRefBased/>
  <w15:docId w15:val="{5184AA82-2629-43B8-893B-8A9919A5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A1A8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A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A8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A8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1A8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1A8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1A8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1A8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1A8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1A8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A1A8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A1A8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A1A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A1A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A1A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A1A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A1A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A1A8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A1A8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A1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1A8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A1A8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1A8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A1A8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1A8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A1A8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A1A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A1A8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A1A8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A1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71F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71FC4"/>
  </w:style>
  <w:style w:type="paragraph" w:styleId="ad">
    <w:name w:val="footer"/>
    <w:basedOn w:val="a"/>
    <w:link w:val="ae"/>
    <w:uiPriority w:val="99"/>
    <w:unhideWhenUsed/>
    <w:rsid w:val="00171F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7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BAB3-98A4-40C0-B7ED-85B46091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07</Words>
  <Characters>338</Characters>
  <Application>Microsoft Office Word</Application>
  <DocSecurity>0</DocSecurity>
  <Lines>48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科  辰憲</dc:creator>
  <cp:keywords/>
  <dc:description/>
  <cp:lastModifiedBy>保科  辰憲</cp:lastModifiedBy>
  <cp:revision>9</cp:revision>
  <cp:lastPrinted>2025-11-05T02:17:00Z</cp:lastPrinted>
  <dcterms:created xsi:type="dcterms:W3CDTF">2025-10-24T07:23:00Z</dcterms:created>
  <dcterms:modified xsi:type="dcterms:W3CDTF">2025-11-05T02:25:00Z</dcterms:modified>
</cp:coreProperties>
</file>